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FB19" w14:textId="77777777" w:rsidR="001D6633" w:rsidRDefault="001D6633" w:rsidP="00ED14EF">
      <w:pPr>
        <w:rPr>
          <w:rFonts w:ascii="Cambria" w:hAnsi="Cambria"/>
          <w:b/>
          <w:color w:val="1F4E79" w:themeColor="accent1" w:themeShade="80"/>
          <w:sz w:val="44"/>
          <w:szCs w:val="44"/>
        </w:rPr>
      </w:pPr>
    </w:p>
    <w:p w14:paraId="7C2A7241" w14:textId="5A11D973" w:rsidR="00ED14EF" w:rsidRPr="00497226" w:rsidRDefault="00ED14EF" w:rsidP="00ED14EF">
      <w:pPr>
        <w:rPr>
          <w:rFonts w:ascii="Cambria" w:hAnsi="Cambria"/>
          <w:b/>
          <w:color w:val="1F4E79" w:themeColor="accent1" w:themeShade="80"/>
          <w:sz w:val="44"/>
          <w:szCs w:val="44"/>
        </w:rPr>
      </w:pPr>
      <w:r w:rsidRPr="00ED14EF">
        <w:rPr>
          <w:rFonts w:ascii="Cambria" w:hAnsi="Cambria"/>
          <w:b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08392B" wp14:editId="13F72249">
                <wp:simplePos x="0" y="0"/>
                <wp:positionH relativeFrom="column">
                  <wp:posOffset>657225</wp:posOffset>
                </wp:positionH>
                <wp:positionV relativeFrom="paragraph">
                  <wp:posOffset>381000</wp:posOffset>
                </wp:positionV>
                <wp:extent cx="5120640" cy="36195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4F376" w14:textId="34C6FE50" w:rsidR="00ED14EF" w:rsidRDefault="00D51ECE" w:rsidP="00ED14EF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February 6</w:t>
                            </w:r>
                            <w:r w:rsidR="00BE11F2">
                              <w:rPr>
                                <w:color w:val="C00000"/>
                                <w:sz w:val="32"/>
                                <w:szCs w:val="32"/>
                              </w:rPr>
                              <w:t>, 2023</w:t>
                            </w:r>
                            <w:r w:rsidR="00103BC0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CF0F5D">
                              <w:rPr>
                                <w:color w:val="C00000"/>
                                <w:sz w:val="32"/>
                                <w:szCs w:val="32"/>
                              </w:rPr>
                              <w:t>10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>:</w:t>
                            </w:r>
                            <w:r w:rsidR="00E76AD0">
                              <w:rPr>
                                <w:color w:val="C00000"/>
                                <w:sz w:val="32"/>
                                <w:szCs w:val="32"/>
                              </w:rPr>
                              <w:t>0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="00CF0F5D">
                              <w:rPr>
                                <w:color w:val="C00000"/>
                                <w:sz w:val="32"/>
                                <w:szCs w:val="32"/>
                              </w:rPr>
                              <w:t>a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>m</w:t>
                            </w:r>
                            <w:r w:rsidR="00E76AD0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CST</w:t>
                            </w:r>
                            <w:r w:rsidR="00103BC0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>Zoom Meeting</w:t>
                            </w:r>
                          </w:p>
                          <w:p w14:paraId="66C7E18C" w14:textId="1D249453" w:rsidR="00864C02" w:rsidRPr="001E19A1" w:rsidRDefault="00864C02" w:rsidP="00ED14EF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32ACD75A" w14:textId="1902C723" w:rsidR="00ED14EF" w:rsidRDefault="00ED1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839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30pt;width:403.2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SeDQ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" stroked="f">
                <v:textbox>
                  <w:txbxContent>
                    <w:p w14:paraId="4574F376" w14:textId="34C6FE50" w:rsidR="00ED14EF" w:rsidRDefault="00D51ECE" w:rsidP="00ED14EF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February 6</w:t>
                      </w:r>
                      <w:r w:rsidR="00BE11F2">
                        <w:rPr>
                          <w:color w:val="C00000"/>
                          <w:sz w:val="32"/>
                          <w:szCs w:val="32"/>
                        </w:rPr>
                        <w:t>, 2023</w:t>
                      </w:r>
                      <w:r w:rsidR="00103BC0">
                        <w:rPr>
                          <w:color w:val="C00000"/>
                          <w:sz w:val="32"/>
                          <w:szCs w:val="32"/>
                        </w:rPr>
                        <w:t xml:space="preserve">      </w:t>
                      </w:r>
                      <w:r w:rsidR="00CF0F5D">
                        <w:rPr>
                          <w:color w:val="C00000"/>
                          <w:sz w:val="32"/>
                          <w:szCs w:val="32"/>
                        </w:rPr>
                        <w:t>10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>:</w:t>
                      </w:r>
                      <w:r w:rsidR="00E76AD0">
                        <w:rPr>
                          <w:color w:val="C00000"/>
                          <w:sz w:val="32"/>
                          <w:szCs w:val="32"/>
                        </w:rPr>
                        <w:t>0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 xml:space="preserve">0 </w:t>
                      </w:r>
                      <w:r w:rsidR="00CF0F5D">
                        <w:rPr>
                          <w:color w:val="C00000"/>
                          <w:sz w:val="32"/>
                          <w:szCs w:val="32"/>
                        </w:rPr>
                        <w:t>a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>m</w:t>
                      </w:r>
                      <w:r w:rsidR="00E76AD0">
                        <w:rPr>
                          <w:color w:val="C00000"/>
                          <w:sz w:val="32"/>
                          <w:szCs w:val="32"/>
                        </w:rPr>
                        <w:t xml:space="preserve"> CST</w:t>
                      </w:r>
                      <w:r w:rsidR="00103BC0">
                        <w:rPr>
                          <w:color w:val="C00000"/>
                          <w:sz w:val="32"/>
                          <w:szCs w:val="32"/>
                        </w:rPr>
                        <w:t xml:space="preserve">            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>Zoom Meeting</w:t>
                      </w:r>
                    </w:p>
                    <w:p w14:paraId="66C7E18C" w14:textId="1D249453" w:rsidR="00864C02" w:rsidRPr="001E19A1" w:rsidRDefault="00864C02" w:rsidP="00ED14EF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s</w:t>
                      </w:r>
                    </w:p>
                    <w:p w14:paraId="32ACD75A" w14:textId="1902C723" w:rsidR="00ED14EF" w:rsidRDefault="00ED14EF"/>
                  </w:txbxContent>
                </v:textbox>
                <w10:wrap type="square"/>
              </v:shape>
            </w:pict>
          </mc:Fallback>
        </mc:AlternateContent>
      </w:r>
      <w:r w:rsidRPr="00ED14EF">
        <w:rPr>
          <w:rFonts w:ascii="Cambria" w:hAnsi="Cambria"/>
          <w:b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BB9856" wp14:editId="6BCFEBA3">
                <wp:simplePos x="0" y="0"/>
                <wp:positionH relativeFrom="column">
                  <wp:posOffset>2047875</wp:posOffset>
                </wp:positionH>
                <wp:positionV relativeFrom="paragraph">
                  <wp:posOffset>0</wp:posOffset>
                </wp:positionV>
                <wp:extent cx="2360930" cy="466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400D" w14:textId="3F6AD291" w:rsidR="00ED14EF" w:rsidRDefault="00ED14EF" w:rsidP="00ED14EF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 w:rsidRPr="00BB5878"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 xml:space="preserve">TSTA </w:t>
                            </w:r>
                            <w:r w:rsidR="00CD23C8"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Minutes</w:t>
                            </w:r>
                          </w:p>
                          <w:p w14:paraId="64B87570" w14:textId="77777777" w:rsidR="000259B6" w:rsidRPr="00BB5878" w:rsidRDefault="000259B6" w:rsidP="00ED14EF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14:paraId="3C7EF017" w14:textId="77777777" w:rsidR="00ED14EF" w:rsidRDefault="00ED1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9856" id="_x0000_s1027" type="#_x0000_t202" style="position:absolute;margin-left:161.25pt;margin-top:0;width:185.9pt;height:36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" stroked="f">
                <v:textbox>
                  <w:txbxContent>
                    <w:p w14:paraId="27AD400D" w14:textId="3F6AD291" w:rsidR="00ED14EF" w:rsidRDefault="00ED14EF" w:rsidP="00ED14EF">
                      <w:pPr>
                        <w:jc w:val="center"/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</w:pPr>
                      <w:r w:rsidRPr="00BB5878"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 xml:space="preserve">TSTA </w:t>
                      </w:r>
                      <w:r w:rsidR="00CD23C8"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>Minutes</w:t>
                      </w:r>
                    </w:p>
                    <w:p w14:paraId="64B87570" w14:textId="77777777" w:rsidR="000259B6" w:rsidRPr="00BB5878" w:rsidRDefault="000259B6" w:rsidP="00ED14EF">
                      <w:pPr>
                        <w:jc w:val="center"/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14:paraId="3C7EF017" w14:textId="77777777" w:rsidR="00ED14EF" w:rsidRDefault="00ED14E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color w:val="1F4E79" w:themeColor="accent1" w:themeShade="80"/>
          <w:sz w:val="44"/>
          <w:szCs w:val="44"/>
        </w:rPr>
        <w:t xml:space="preserve">                                            </w:t>
      </w:r>
      <w:r>
        <w:rPr>
          <w:rFonts w:ascii="Cambria" w:hAnsi="Cambria"/>
          <w:b/>
          <w:noProof/>
          <w:color w:val="1F4E79" w:themeColor="accent1" w:themeShade="80"/>
          <w:sz w:val="44"/>
          <w:szCs w:val="44"/>
        </w:rPr>
        <w:drawing>
          <wp:inline distT="0" distB="0" distL="0" distR="0" wp14:anchorId="228FC899" wp14:editId="2EE21834">
            <wp:extent cx="961573" cy="120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TA LOGO USE TH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71840" cy="12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3468" w14:textId="5918BFFD" w:rsidR="0095520C" w:rsidRPr="00BB5878" w:rsidRDefault="0046773C" w:rsidP="009C2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Executive Team &amp; </w:t>
      </w:r>
      <w:r w:rsidR="0095520C" w:rsidRPr="00BB5878">
        <w:rPr>
          <w:b/>
          <w:sz w:val="32"/>
          <w:szCs w:val="32"/>
        </w:rPr>
        <w:t>Officers in Attendance</w:t>
      </w:r>
    </w:p>
    <w:p w14:paraId="35DD38F2" w14:textId="1E40B8E6" w:rsidR="0095520C" w:rsidRDefault="00CD23C8" w:rsidP="0095520C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x</w:t>
      </w:r>
      <w:r w:rsidR="0095520C" w:rsidRP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>Sheri Shulenberger</w:t>
      </w:r>
      <w:r w:rsidR="005A0D50">
        <w:rPr>
          <w:color w:val="1F4E79" w:themeColor="accent1" w:themeShade="80"/>
          <w:sz w:val="24"/>
          <w:szCs w:val="24"/>
        </w:rPr>
        <w:t>, President</w:t>
      </w:r>
      <w:r w:rsidR="005A0D50">
        <w:rPr>
          <w:color w:val="1F4E79" w:themeColor="accent1" w:themeShade="80"/>
          <w:sz w:val="24"/>
          <w:szCs w:val="24"/>
        </w:rPr>
        <w:tab/>
      </w:r>
      <w:r w:rsidR="005A0D50"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>x</w:t>
      </w:r>
      <w:r w:rsidR="0095520C" w:rsidRP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>Nancy Franklin</w:t>
      </w:r>
      <w:r w:rsidR="0046773C">
        <w:rPr>
          <w:color w:val="1F4E79" w:themeColor="accent1" w:themeShade="80"/>
          <w:sz w:val="24"/>
          <w:szCs w:val="24"/>
        </w:rPr>
        <w:t>, Secretary</w:t>
      </w:r>
    </w:p>
    <w:p w14:paraId="7F1379FF" w14:textId="50710B15" w:rsidR="000D248E" w:rsidRDefault="00CD23C8" w:rsidP="0095520C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x</w:t>
      </w:r>
      <w:r w:rsidR="0095520C" w:rsidRP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>Tamara Fields</w:t>
      </w:r>
      <w:r w:rsidR="0095520C" w:rsidRPr="0095520C">
        <w:rPr>
          <w:color w:val="1F4E79" w:themeColor="accent1" w:themeShade="80"/>
          <w:sz w:val="24"/>
          <w:szCs w:val="24"/>
        </w:rPr>
        <w:t xml:space="preserve">, </w:t>
      </w:r>
      <w:r w:rsidR="00733328">
        <w:rPr>
          <w:color w:val="1F4E79" w:themeColor="accent1" w:themeShade="80"/>
          <w:sz w:val="24"/>
          <w:szCs w:val="24"/>
        </w:rPr>
        <w:t>President-Elect</w:t>
      </w:r>
      <w:r w:rsidR="0095520C" w:rsidRP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>x</w:t>
      </w:r>
      <w:r w:rsid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>Taylor Vest</w:t>
      </w:r>
      <w:r w:rsidR="0095520C">
        <w:rPr>
          <w:color w:val="1F4E79" w:themeColor="accent1" w:themeShade="80"/>
          <w:sz w:val="24"/>
          <w:szCs w:val="24"/>
        </w:rPr>
        <w:t>, Public Relations</w:t>
      </w:r>
    </w:p>
    <w:p w14:paraId="2DBA416A" w14:textId="2F0C35FC" w:rsidR="00075051" w:rsidRDefault="00CD23C8" w:rsidP="00075051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x</w:t>
      </w:r>
      <w:r w:rsidR="000D248E" w:rsidRP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>Salina Loriaux,</w:t>
      </w:r>
      <w:r w:rsidR="005A0D50">
        <w:rPr>
          <w:color w:val="1F4E79" w:themeColor="accent1" w:themeShade="80"/>
          <w:sz w:val="24"/>
          <w:szCs w:val="24"/>
        </w:rPr>
        <w:t xml:space="preserve"> Past-President</w:t>
      </w:r>
      <w:r w:rsidR="005A0D50">
        <w:rPr>
          <w:color w:val="1F4E79" w:themeColor="accent1" w:themeShade="80"/>
          <w:sz w:val="24"/>
          <w:szCs w:val="24"/>
        </w:rPr>
        <w:tab/>
      </w:r>
      <w:r w:rsidR="005A0D50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ab/>
      </w:r>
      <w:r w:rsidR="0095520C">
        <w:rPr>
          <w:color w:val="1F4E79" w:themeColor="accent1" w:themeShade="80"/>
          <w:sz w:val="24"/>
          <w:szCs w:val="24"/>
        </w:rPr>
        <w:t>__</w:t>
      </w:r>
      <w:r w:rsidR="0095520C">
        <w:rPr>
          <w:color w:val="1F4E79" w:themeColor="accent1" w:themeShade="80"/>
          <w:sz w:val="24"/>
          <w:szCs w:val="24"/>
        </w:rPr>
        <w:tab/>
      </w:r>
      <w:r w:rsidR="000259B6">
        <w:rPr>
          <w:color w:val="1F4E79" w:themeColor="accent1" w:themeShade="80"/>
          <w:sz w:val="24"/>
          <w:szCs w:val="24"/>
        </w:rPr>
        <w:t>Amanda Robinson</w:t>
      </w:r>
      <w:r w:rsidR="0046773C">
        <w:rPr>
          <w:color w:val="1F4E79" w:themeColor="accent1" w:themeShade="80"/>
          <w:sz w:val="24"/>
          <w:szCs w:val="24"/>
        </w:rPr>
        <w:t xml:space="preserve">, Executive </w:t>
      </w:r>
      <w:r w:rsidR="009C4F89">
        <w:rPr>
          <w:color w:val="1F4E79" w:themeColor="accent1" w:themeShade="80"/>
          <w:sz w:val="24"/>
          <w:szCs w:val="24"/>
        </w:rPr>
        <w:t>Assistant</w:t>
      </w:r>
    </w:p>
    <w:p w14:paraId="104992DC" w14:textId="7EDC69A0" w:rsidR="009C4F89" w:rsidRPr="00E76AD0" w:rsidRDefault="00CD23C8" w:rsidP="008C2D6E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x</w:t>
      </w:r>
      <w:r w:rsidR="009C4F89" w:rsidRPr="0095520C">
        <w:rPr>
          <w:color w:val="1F4E79" w:themeColor="accent1" w:themeShade="80"/>
          <w:sz w:val="24"/>
          <w:szCs w:val="24"/>
        </w:rPr>
        <w:tab/>
      </w:r>
      <w:r w:rsidR="009C4F89">
        <w:rPr>
          <w:color w:val="1F4E79" w:themeColor="accent1" w:themeShade="80"/>
          <w:sz w:val="24"/>
          <w:szCs w:val="24"/>
        </w:rPr>
        <w:t>Karen Burke, Founding Advisor</w:t>
      </w:r>
    </w:p>
    <w:p w14:paraId="3B88F91A" w14:textId="77777777" w:rsidR="00E76AD0" w:rsidRDefault="00E76AD0" w:rsidP="00E76AD0">
      <w:pPr>
        <w:pStyle w:val="ListParagraph"/>
        <w:spacing w:line="256" w:lineRule="auto"/>
        <w:rPr>
          <w:rFonts w:cstheme="minorHAnsi"/>
          <w:color w:val="44546A" w:themeColor="text2"/>
          <w:sz w:val="28"/>
          <w:szCs w:val="28"/>
        </w:rPr>
      </w:pPr>
    </w:p>
    <w:p w14:paraId="5B930164" w14:textId="77777777" w:rsidR="00985894" w:rsidRPr="009C4F89" w:rsidRDefault="00985894" w:rsidP="00985894">
      <w:pPr>
        <w:pStyle w:val="ListParagraph"/>
        <w:spacing w:line="256" w:lineRule="auto"/>
        <w:ind w:left="1440"/>
        <w:rPr>
          <w:rFonts w:cstheme="minorHAnsi"/>
          <w:color w:val="44546A" w:themeColor="text2"/>
          <w:sz w:val="28"/>
          <w:szCs w:val="28"/>
        </w:rPr>
      </w:pPr>
    </w:p>
    <w:p w14:paraId="0244E94D" w14:textId="0E3F723A" w:rsidR="00733328" w:rsidRPr="00D51ECE" w:rsidRDefault="00DF6D4D" w:rsidP="00CD23C8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>Training guidelines &amp; requirements</w:t>
      </w:r>
      <w:r w:rsidR="00CD23C8">
        <w:rPr>
          <w:rFonts w:cstheme="minorHAnsi"/>
          <w:color w:val="44546A" w:themeColor="text2"/>
          <w:sz w:val="28"/>
          <w:szCs w:val="28"/>
        </w:rPr>
        <w:t>-</w:t>
      </w:r>
      <w:r w:rsidR="00CD23C8" w:rsidRPr="00CD23C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51ECE">
        <w:rPr>
          <w:rFonts w:ascii="Arial" w:hAnsi="Arial" w:cs="Arial"/>
          <w:color w:val="222222"/>
          <w:shd w:val="clear" w:color="auto" w:fill="FFFFFF"/>
        </w:rPr>
        <w:t>Training guidelines are updated and will become effective immediately.</w:t>
      </w:r>
    </w:p>
    <w:p w14:paraId="330DE1F4" w14:textId="7C187EEE" w:rsidR="00D51ECE" w:rsidRPr="00CD23C8" w:rsidRDefault="00D51ECE" w:rsidP="00CD23C8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>General updates and next meeting TBD</w:t>
      </w:r>
    </w:p>
    <w:p w14:paraId="36F1CD73" w14:textId="11C3F22D" w:rsidR="001D6633" w:rsidRPr="001D6633" w:rsidRDefault="001D6633" w:rsidP="001D6633">
      <w:pPr>
        <w:spacing w:line="256" w:lineRule="auto"/>
        <w:ind w:firstLine="720"/>
        <w:rPr>
          <w:rFonts w:ascii="Arial" w:hAnsi="Arial" w:cs="Arial"/>
        </w:rPr>
      </w:pPr>
    </w:p>
    <w:p w14:paraId="76A288FE" w14:textId="77777777" w:rsidR="001B04AC" w:rsidRPr="001B04AC" w:rsidRDefault="001B04AC" w:rsidP="001B04AC">
      <w:pPr>
        <w:pStyle w:val="ListParagraph"/>
        <w:spacing w:line="256" w:lineRule="auto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14:paraId="1E254538" w14:textId="77777777" w:rsidR="002F78AF" w:rsidRDefault="002F78AF" w:rsidP="00260EBC">
      <w:pPr>
        <w:rPr>
          <w:rFonts w:cstheme="minorHAnsi"/>
          <w:sz w:val="28"/>
          <w:szCs w:val="28"/>
        </w:rPr>
      </w:pPr>
    </w:p>
    <w:p w14:paraId="55EBB6F3" w14:textId="77777777" w:rsidR="0067314D" w:rsidRDefault="0067314D" w:rsidP="00260EBC">
      <w:pPr>
        <w:rPr>
          <w:rFonts w:cstheme="minorHAnsi"/>
          <w:sz w:val="28"/>
          <w:szCs w:val="28"/>
        </w:rPr>
      </w:pPr>
    </w:p>
    <w:p w14:paraId="695804EA" w14:textId="42720373" w:rsidR="00492BEE" w:rsidRDefault="00492BEE" w:rsidP="006A51FA">
      <w:pPr>
        <w:tabs>
          <w:tab w:val="left" w:pos="1050"/>
          <w:tab w:val="center" w:pos="5400"/>
        </w:tabs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color w:val="FF0000"/>
          <w:sz w:val="28"/>
          <w:szCs w:val="28"/>
        </w:rPr>
        <w:tab/>
        <w:t xml:space="preserve">                             </w:t>
      </w:r>
      <w:r>
        <w:rPr>
          <w:rFonts w:ascii="Microsoft JhengHei UI" w:eastAsia="Microsoft JhengHei UI" w:hAnsi="Microsoft JhengHei UI"/>
          <w:color w:val="FF0000"/>
          <w:sz w:val="28"/>
          <w:szCs w:val="28"/>
        </w:rPr>
        <w:tab/>
      </w:r>
      <w:r>
        <w:rPr>
          <w:rFonts w:ascii="Microsoft JhengHei UI" w:eastAsia="Microsoft JhengHei UI" w:hAnsi="Microsoft JhengHei UI"/>
          <w:noProof/>
          <w:color w:val="FF0000"/>
          <w:sz w:val="28"/>
          <w:szCs w:val="28"/>
        </w:rPr>
        <w:drawing>
          <wp:inline distT="0" distB="0" distL="0" distR="0" wp14:anchorId="4F51E4D1" wp14:editId="58DDE6A9">
            <wp:extent cx="2857500" cy="962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NDTRAY IS MY WORLD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 UI" w:eastAsia="Microsoft JhengHei UI" w:hAnsi="Microsoft JhengHei UI"/>
          <w:sz w:val="28"/>
          <w:szCs w:val="28"/>
        </w:rPr>
        <w:tab/>
      </w:r>
    </w:p>
    <w:p w14:paraId="50349240" w14:textId="0BDB7C84" w:rsidR="009C4F89" w:rsidRPr="009C4F89" w:rsidRDefault="009C4F89" w:rsidP="009C4F89">
      <w:pPr>
        <w:rPr>
          <w:rFonts w:ascii="Microsoft JhengHei UI" w:eastAsia="Microsoft JhengHei UI" w:hAnsi="Microsoft JhengHei UI"/>
          <w:sz w:val="28"/>
          <w:szCs w:val="28"/>
        </w:rPr>
      </w:pPr>
    </w:p>
    <w:p w14:paraId="7E449091" w14:textId="276B08DB" w:rsidR="009C4F89" w:rsidRPr="009C4F89" w:rsidRDefault="009C4F89" w:rsidP="009C4F89">
      <w:pPr>
        <w:rPr>
          <w:rFonts w:ascii="Microsoft JhengHei UI" w:eastAsia="Microsoft JhengHei UI" w:hAnsi="Microsoft JhengHei UI"/>
          <w:sz w:val="28"/>
          <w:szCs w:val="28"/>
        </w:rPr>
      </w:pPr>
    </w:p>
    <w:p w14:paraId="503F8EE7" w14:textId="315A097D" w:rsidR="009C4F89" w:rsidRPr="009C4F89" w:rsidRDefault="009C4F89" w:rsidP="009C4F89">
      <w:pPr>
        <w:tabs>
          <w:tab w:val="left" w:pos="9165"/>
        </w:tabs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sz w:val="28"/>
          <w:szCs w:val="28"/>
        </w:rPr>
        <w:tab/>
      </w:r>
    </w:p>
    <w:sectPr w:rsidR="009C4F89" w:rsidRPr="009C4F89" w:rsidSect="002A43C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177C" w14:textId="77777777" w:rsidR="0015026F" w:rsidRDefault="0015026F" w:rsidP="0046773C">
      <w:pPr>
        <w:spacing w:after="0" w:line="240" w:lineRule="auto"/>
      </w:pPr>
      <w:r>
        <w:separator/>
      </w:r>
    </w:p>
  </w:endnote>
  <w:endnote w:type="continuationSeparator" w:id="0">
    <w:p w14:paraId="18F8FA1F" w14:textId="77777777" w:rsidR="0015026F" w:rsidRDefault="0015026F" w:rsidP="0046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0615" w14:textId="30346664" w:rsidR="009C4F89" w:rsidRDefault="00492BEE">
    <w:pPr>
      <w:pStyle w:val="Footer"/>
    </w:pPr>
    <w:r>
      <w:t xml:space="preserve">                       </w:t>
    </w:r>
    <w:r w:rsidR="0046773C">
      <w:t>Texas SandTray Association</w:t>
    </w:r>
    <w:r w:rsidR="0046773C">
      <w:tab/>
    </w:r>
    <w:r w:rsidR="0046773C">
      <w:tab/>
    </w:r>
    <w:r>
      <w:t xml:space="preserve">      All rights reserved </w:t>
    </w:r>
    <w:r w:rsidR="0046773C">
      <w:t>202</w:t>
    </w:r>
    <w:r w:rsidR="009C4F89">
      <w:t>3</w:t>
    </w:r>
  </w:p>
  <w:p w14:paraId="09A901A0" w14:textId="77777777" w:rsidR="0046773C" w:rsidRDefault="00467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330F" w14:textId="77777777" w:rsidR="0015026F" w:rsidRDefault="0015026F" w:rsidP="0046773C">
      <w:pPr>
        <w:spacing w:after="0" w:line="240" w:lineRule="auto"/>
      </w:pPr>
      <w:r>
        <w:separator/>
      </w:r>
    </w:p>
  </w:footnote>
  <w:footnote w:type="continuationSeparator" w:id="0">
    <w:p w14:paraId="39AEDE66" w14:textId="77777777" w:rsidR="0015026F" w:rsidRDefault="0015026F" w:rsidP="00467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82A"/>
    <w:multiLevelType w:val="hybridMultilevel"/>
    <w:tmpl w:val="6868C348"/>
    <w:lvl w:ilvl="0" w:tplc="12DCBF10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382E"/>
    <w:multiLevelType w:val="hybridMultilevel"/>
    <w:tmpl w:val="683E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94126"/>
    <w:multiLevelType w:val="hybridMultilevel"/>
    <w:tmpl w:val="3C8E7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330818"/>
    <w:multiLevelType w:val="hybridMultilevel"/>
    <w:tmpl w:val="467A23E2"/>
    <w:lvl w:ilvl="0" w:tplc="C9A67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BB58FE"/>
    <w:multiLevelType w:val="hybridMultilevel"/>
    <w:tmpl w:val="B6CC3BA8"/>
    <w:lvl w:ilvl="0" w:tplc="64C69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545FFB"/>
    <w:multiLevelType w:val="hybridMultilevel"/>
    <w:tmpl w:val="C2968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A6FE3"/>
    <w:multiLevelType w:val="hybridMultilevel"/>
    <w:tmpl w:val="E2186912"/>
    <w:lvl w:ilvl="0" w:tplc="3CA4DBD4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97074"/>
    <w:multiLevelType w:val="hybridMultilevel"/>
    <w:tmpl w:val="F6EC551A"/>
    <w:lvl w:ilvl="0" w:tplc="70EC8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7657A"/>
    <w:multiLevelType w:val="hybridMultilevel"/>
    <w:tmpl w:val="1884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83C35"/>
    <w:multiLevelType w:val="multilevel"/>
    <w:tmpl w:val="04A2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9391A"/>
    <w:multiLevelType w:val="hybridMultilevel"/>
    <w:tmpl w:val="0C58C73C"/>
    <w:lvl w:ilvl="0" w:tplc="03005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C94DF6"/>
    <w:multiLevelType w:val="multilevel"/>
    <w:tmpl w:val="5050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E6F96"/>
    <w:multiLevelType w:val="hybridMultilevel"/>
    <w:tmpl w:val="1E3432E2"/>
    <w:lvl w:ilvl="0" w:tplc="C2F49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A31B37"/>
    <w:multiLevelType w:val="hybridMultilevel"/>
    <w:tmpl w:val="0E8C652A"/>
    <w:lvl w:ilvl="0" w:tplc="B9F80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ED78B6"/>
    <w:multiLevelType w:val="multilevel"/>
    <w:tmpl w:val="4B9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5A35B3"/>
    <w:multiLevelType w:val="hybridMultilevel"/>
    <w:tmpl w:val="60C2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83920"/>
    <w:multiLevelType w:val="hybridMultilevel"/>
    <w:tmpl w:val="94D2D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1EE5"/>
    <w:multiLevelType w:val="multilevel"/>
    <w:tmpl w:val="D74E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414180">
    <w:abstractNumId w:val="1"/>
  </w:num>
  <w:num w:numId="2" w16cid:durableId="1482774075">
    <w:abstractNumId w:val="13"/>
  </w:num>
  <w:num w:numId="3" w16cid:durableId="132215880">
    <w:abstractNumId w:val="3"/>
  </w:num>
  <w:num w:numId="4" w16cid:durableId="1048989819">
    <w:abstractNumId w:val="7"/>
  </w:num>
  <w:num w:numId="5" w16cid:durableId="2109349644">
    <w:abstractNumId w:val="15"/>
  </w:num>
  <w:num w:numId="6" w16cid:durableId="1049841938">
    <w:abstractNumId w:val="8"/>
  </w:num>
  <w:num w:numId="7" w16cid:durableId="302271507">
    <w:abstractNumId w:val="0"/>
  </w:num>
  <w:num w:numId="8" w16cid:durableId="1132480846">
    <w:abstractNumId w:val="6"/>
  </w:num>
  <w:num w:numId="9" w16cid:durableId="823198994">
    <w:abstractNumId w:val="16"/>
  </w:num>
  <w:num w:numId="10" w16cid:durableId="705837456">
    <w:abstractNumId w:val="12"/>
  </w:num>
  <w:num w:numId="11" w16cid:durableId="940378270">
    <w:abstractNumId w:val="10"/>
  </w:num>
  <w:num w:numId="12" w16cid:durableId="605889644">
    <w:abstractNumId w:val="4"/>
  </w:num>
  <w:num w:numId="13" w16cid:durableId="1511601124">
    <w:abstractNumId w:val="14"/>
  </w:num>
  <w:num w:numId="14" w16cid:durableId="2225242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8347301">
    <w:abstractNumId w:val="11"/>
  </w:num>
  <w:num w:numId="16" w16cid:durableId="759326862">
    <w:abstractNumId w:val="17"/>
  </w:num>
  <w:num w:numId="17" w16cid:durableId="195509722">
    <w:abstractNumId w:val="9"/>
  </w:num>
  <w:num w:numId="18" w16cid:durableId="973095590">
    <w:abstractNumId w:val="2"/>
  </w:num>
  <w:num w:numId="19" w16cid:durableId="1579749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51"/>
    <w:rsid w:val="0002192B"/>
    <w:rsid w:val="000259B6"/>
    <w:rsid w:val="00026FF4"/>
    <w:rsid w:val="00041113"/>
    <w:rsid w:val="00056CEA"/>
    <w:rsid w:val="00064710"/>
    <w:rsid w:val="00067AE4"/>
    <w:rsid w:val="00067E11"/>
    <w:rsid w:val="00071D8D"/>
    <w:rsid w:val="00075051"/>
    <w:rsid w:val="000A42AC"/>
    <w:rsid w:val="000C66B5"/>
    <w:rsid w:val="000D1E96"/>
    <w:rsid w:val="000D248E"/>
    <w:rsid w:val="000D4F48"/>
    <w:rsid w:val="000E5037"/>
    <w:rsid w:val="00103BC0"/>
    <w:rsid w:val="00122E62"/>
    <w:rsid w:val="00130298"/>
    <w:rsid w:val="00142CDC"/>
    <w:rsid w:val="0015026F"/>
    <w:rsid w:val="00150418"/>
    <w:rsid w:val="00161556"/>
    <w:rsid w:val="00163915"/>
    <w:rsid w:val="001720B5"/>
    <w:rsid w:val="00184B1F"/>
    <w:rsid w:val="00194822"/>
    <w:rsid w:val="001B04AC"/>
    <w:rsid w:val="001B2D8E"/>
    <w:rsid w:val="001D6633"/>
    <w:rsid w:val="001E1654"/>
    <w:rsid w:val="001E19A1"/>
    <w:rsid w:val="001E53B9"/>
    <w:rsid w:val="002015E7"/>
    <w:rsid w:val="00202527"/>
    <w:rsid w:val="00205A02"/>
    <w:rsid w:val="00221947"/>
    <w:rsid w:val="0022260E"/>
    <w:rsid w:val="00245D13"/>
    <w:rsid w:val="00256791"/>
    <w:rsid w:val="00257CB3"/>
    <w:rsid w:val="00260EBC"/>
    <w:rsid w:val="002623CC"/>
    <w:rsid w:val="00266D20"/>
    <w:rsid w:val="00276890"/>
    <w:rsid w:val="00281B30"/>
    <w:rsid w:val="00287A49"/>
    <w:rsid w:val="0029162E"/>
    <w:rsid w:val="00292051"/>
    <w:rsid w:val="002A43CD"/>
    <w:rsid w:val="002A71B4"/>
    <w:rsid w:val="002B6CBC"/>
    <w:rsid w:val="002D65C5"/>
    <w:rsid w:val="002E1914"/>
    <w:rsid w:val="002E325F"/>
    <w:rsid w:val="002F0FDF"/>
    <w:rsid w:val="002F78AF"/>
    <w:rsid w:val="00310177"/>
    <w:rsid w:val="00310A18"/>
    <w:rsid w:val="003267E6"/>
    <w:rsid w:val="003271E1"/>
    <w:rsid w:val="00337232"/>
    <w:rsid w:val="00337A04"/>
    <w:rsid w:val="0034460A"/>
    <w:rsid w:val="00347F7A"/>
    <w:rsid w:val="00354D4C"/>
    <w:rsid w:val="00355354"/>
    <w:rsid w:val="003609A8"/>
    <w:rsid w:val="0036235F"/>
    <w:rsid w:val="00384AED"/>
    <w:rsid w:val="00397FA2"/>
    <w:rsid w:val="003A14F5"/>
    <w:rsid w:val="003B5E95"/>
    <w:rsid w:val="003B6B33"/>
    <w:rsid w:val="003D4601"/>
    <w:rsid w:val="003F37D1"/>
    <w:rsid w:val="004014FD"/>
    <w:rsid w:val="00406A8F"/>
    <w:rsid w:val="004105C0"/>
    <w:rsid w:val="004343BC"/>
    <w:rsid w:val="004402DB"/>
    <w:rsid w:val="00466573"/>
    <w:rsid w:val="0046773C"/>
    <w:rsid w:val="00467FF7"/>
    <w:rsid w:val="00471C77"/>
    <w:rsid w:val="00472BAC"/>
    <w:rsid w:val="004828BC"/>
    <w:rsid w:val="0048685C"/>
    <w:rsid w:val="00492BEE"/>
    <w:rsid w:val="00497226"/>
    <w:rsid w:val="00497D96"/>
    <w:rsid w:val="004A5D7E"/>
    <w:rsid w:val="004D7C5E"/>
    <w:rsid w:val="004F0B1C"/>
    <w:rsid w:val="00505852"/>
    <w:rsid w:val="00515C71"/>
    <w:rsid w:val="00521190"/>
    <w:rsid w:val="00526A80"/>
    <w:rsid w:val="005450BD"/>
    <w:rsid w:val="0056170F"/>
    <w:rsid w:val="00574069"/>
    <w:rsid w:val="005755E0"/>
    <w:rsid w:val="00586118"/>
    <w:rsid w:val="005A0D50"/>
    <w:rsid w:val="005C0160"/>
    <w:rsid w:val="005C0936"/>
    <w:rsid w:val="005E521E"/>
    <w:rsid w:val="0061406A"/>
    <w:rsid w:val="0062601C"/>
    <w:rsid w:val="0062671F"/>
    <w:rsid w:val="00631400"/>
    <w:rsid w:val="00645D5F"/>
    <w:rsid w:val="00662DF7"/>
    <w:rsid w:val="0067314D"/>
    <w:rsid w:val="006875B1"/>
    <w:rsid w:val="006948C9"/>
    <w:rsid w:val="006A51FA"/>
    <w:rsid w:val="006B14FF"/>
    <w:rsid w:val="006C23DE"/>
    <w:rsid w:val="006C4C71"/>
    <w:rsid w:val="006F2217"/>
    <w:rsid w:val="006F5163"/>
    <w:rsid w:val="00722A6C"/>
    <w:rsid w:val="00733328"/>
    <w:rsid w:val="0073582C"/>
    <w:rsid w:val="00737B61"/>
    <w:rsid w:val="00753B87"/>
    <w:rsid w:val="00755A77"/>
    <w:rsid w:val="007644D2"/>
    <w:rsid w:val="00771F35"/>
    <w:rsid w:val="007807D7"/>
    <w:rsid w:val="00783278"/>
    <w:rsid w:val="00797696"/>
    <w:rsid w:val="007979D4"/>
    <w:rsid w:val="007C72AB"/>
    <w:rsid w:val="007C791D"/>
    <w:rsid w:val="007D245D"/>
    <w:rsid w:val="007D7D68"/>
    <w:rsid w:val="007F7F60"/>
    <w:rsid w:val="00800128"/>
    <w:rsid w:val="00815574"/>
    <w:rsid w:val="00823128"/>
    <w:rsid w:val="00824743"/>
    <w:rsid w:val="00826B22"/>
    <w:rsid w:val="00827EAE"/>
    <w:rsid w:val="008303DA"/>
    <w:rsid w:val="00837C73"/>
    <w:rsid w:val="008426C1"/>
    <w:rsid w:val="008477F9"/>
    <w:rsid w:val="00852ED7"/>
    <w:rsid w:val="00864C02"/>
    <w:rsid w:val="008768C8"/>
    <w:rsid w:val="008935C0"/>
    <w:rsid w:val="008B0440"/>
    <w:rsid w:val="008B3F00"/>
    <w:rsid w:val="008B7CAC"/>
    <w:rsid w:val="008C2D6E"/>
    <w:rsid w:val="008E11B0"/>
    <w:rsid w:val="009006CF"/>
    <w:rsid w:val="00905E16"/>
    <w:rsid w:val="00910E8C"/>
    <w:rsid w:val="00911847"/>
    <w:rsid w:val="009245F3"/>
    <w:rsid w:val="0093276C"/>
    <w:rsid w:val="009507BA"/>
    <w:rsid w:val="00954DB5"/>
    <w:rsid w:val="0095520C"/>
    <w:rsid w:val="009612DC"/>
    <w:rsid w:val="009639B8"/>
    <w:rsid w:val="009843E2"/>
    <w:rsid w:val="00985894"/>
    <w:rsid w:val="009B1F23"/>
    <w:rsid w:val="009B2758"/>
    <w:rsid w:val="009C142E"/>
    <w:rsid w:val="009C2351"/>
    <w:rsid w:val="009C3C29"/>
    <w:rsid w:val="009C4F89"/>
    <w:rsid w:val="009C6844"/>
    <w:rsid w:val="009D27D6"/>
    <w:rsid w:val="00A00503"/>
    <w:rsid w:val="00A111DC"/>
    <w:rsid w:val="00A12C6C"/>
    <w:rsid w:val="00A13D63"/>
    <w:rsid w:val="00A17460"/>
    <w:rsid w:val="00A3300D"/>
    <w:rsid w:val="00A46D89"/>
    <w:rsid w:val="00A73C58"/>
    <w:rsid w:val="00A80255"/>
    <w:rsid w:val="00A86C45"/>
    <w:rsid w:val="00AA406F"/>
    <w:rsid w:val="00AA60BD"/>
    <w:rsid w:val="00AA7A97"/>
    <w:rsid w:val="00AB319C"/>
    <w:rsid w:val="00AE2CF4"/>
    <w:rsid w:val="00AE4C72"/>
    <w:rsid w:val="00B26813"/>
    <w:rsid w:val="00B66F51"/>
    <w:rsid w:val="00B74F6B"/>
    <w:rsid w:val="00B8366F"/>
    <w:rsid w:val="00B9069D"/>
    <w:rsid w:val="00B93F6E"/>
    <w:rsid w:val="00BB5878"/>
    <w:rsid w:val="00BC09AA"/>
    <w:rsid w:val="00BD28F6"/>
    <w:rsid w:val="00BE11F2"/>
    <w:rsid w:val="00BE33DC"/>
    <w:rsid w:val="00C04088"/>
    <w:rsid w:val="00C05CB7"/>
    <w:rsid w:val="00C17DAA"/>
    <w:rsid w:val="00C2683D"/>
    <w:rsid w:val="00C27FCB"/>
    <w:rsid w:val="00C4293F"/>
    <w:rsid w:val="00C433F2"/>
    <w:rsid w:val="00C55B08"/>
    <w:rsid w:val="00C76249"/>
    <w:rsid w:val="00C77F7E"/>
    <w:rsid w:val="00C91788"/>
    <w:rsid w:val="00C96A0D"/>
    <w:rsid w:val="00CA6791"/>
    <w:rsid w:val="00CD23C8"/>
    <w:rsid w:val="00CF0F5D"/>
    <w:rsid w:val="00CF4C9C"/>
    <w:rsid w:val="00D152BD"/>
    <w:rsid w:val="00D430D1"/>
    <w:rsid w:val="00D47B96"/>
    <w:rsid w:val="00D51ECE"/>
    <w:rsid w:val="00D65882"/>
    <w:rsid w:val="00D769CD"/>
    <w:rsid w:val="00D8519F"/>
    <w:rsid w:val="00D87CE3"/>
    <w:rsid w:val="00DA174A"/>
    <w:rsid w:val="00DB3D18"/>
    <w:rsid w:val="00DD245C"/>
    <w:rsid w:val="00DD6B47"/>
    <w:rsid w:val="00DE65A3"/>
    <w:rsid w:val="00DF66BF"/>
    <w:rsid w:val="00DF6D4D"/>
    <w:rsid w:val="00E10178"/>
    <w:rsid w:val="00E12D9D"/>
    <w:rsid w:val="00E1414E"/>
    <w:rsid w:val="00E2085F"/>
    <w:rsid w:val="00E33168"/>
    <w:rsid w:val="00E40694"/>
    <w:rsid w:val="00E5005F"/>
    <w:rsid w:val="00E5175F"/>
    <w:rsid w:val="00E5752D"/>
    <w:rsid w:val="00E76AD0"/>
    <w:rsid w:val="00EA010F"/>
    <w:rsid w:val="00EA3880"/>
    <w:rsid w:val="00EA4D54"/>
    <w:rsid w:val="00EC2BD6"/>
    <w:rsid w:val="00ED0EAD"/>
    <w:rsid w:val="00ED14EF"/>
    <w:rsid w:val="00EE50C3"/>
    <w:rsid w:val="00EE79E9"/>
    <w:rsid w:val="00EF19A4"/>
    <w:rsid w:val="00F06C37"/>
    <w:rsid w:val="00F13E89"/>
    <w:rsid w:val="00F43213"/>
    <w:rsid w:val="00F44116"/>
    <w:rsid w:val="00F4608D"/>
    <w:rsid w:val="00F56313"/>
    <w:rsid w:val="00F6049C"/>
    <w:rsid w:val="00F6393C"/>
    <w:rsid w:val="00F848BE"/>
    <w:rsid w:val="00F92640"/>
    <w:rsid w:val="00F94046"/>
    <w:rsid w:val="00FA4C9C"/>
    <w:rsid w:val="00FA746B"/>
    <w:rsid w:val="00FB417A"/>
    <w:rsid w:val="00FC4988"/>
    <w:rsid w:val="00FF0615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AFEA"/>
  <w15:docId w15:val="{6555B0B1-8C24-4709-8FA7-07DBE8A6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C9C"/>
    <w:pPr>
      <w:ind w:left="720"/>
      <w:contextualSpacing/>
    </w:pPr>
  </w:style>
  <w:style w:type="paragraph" w:styleId="NoSpacing">
    <w:name w:val="No Spacing"/>
    <w:uiPriority w:val="1"/>
    <w:qFormat/>
    <w:rsid w:val="00F639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20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0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3C"/>
  </w:style>
  <w:style w:type="paragraph" w:styleId="Footer">
    <w:name w:val="footer"/>
    <w:basedOn w:val="Normal"/>
    <w:link w:val="Foot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3C"/>
  </w:style>
  <w:style w:type="paragraph" w:styleId="BalloonText">
    <w:name w:val="Balloon Text"/>
    <w:basedOn w:val="Normal"/>
    <w:link w:val="BalloonTextChar"/>
    <w:uiPriority w:val="99"/>
    <w:semiHidden/>
    <w:unhideWhenUsed/>
    <w:rsid w:val="002F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D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9D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5EA7-2F16-4DCD-8DFA-8185A843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rke</dc:creator>
  <cp:lastModifiedBy>Amanda Robinson</cp:lastModifiedBy>
  <cp:revision>9</cp:revision>
  <cp:lastPrinted>2021-07-15T23:55:00Z</cp:lastPrinted>
  <dcterms:created xsi:type="dcterms:W3CDTF">2023-01-27T00:16:00Z</dcterms:created>
  <dcterms:modified xsi:type="dcterms:W3CDTF">2023-02-06T22:13:00Z</dcterms:modified>
</cp:coreProperties>
</file>